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109B">
        <w:rPr>
          <w:rFonts w:ascii="Arial" w:hAnsi="Arial" w:cs="Arial"/>
        </w:rPr>
        <w:t xml:space="preserve">    </w:t>
      </w:r>
      <w:r w:rsidR="00D63728">
        <w:rPr>
          <w:rFonts w:ascii="Arial" w:hAnsi="Arial" w:cs="Arial"/>
        </w:rPr>
        <w:t>ПРОЕКТ</w:t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4922ED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8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феврал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>г</w:t>
      </w:r>
      <w:r w:rsidR="00F43C7C" w:rsidRPr="00DB7351">
        <w:rPr>
          <w:bCs/>
          <w:spacing w:val="-2"/>
          <w:sz w:val="28"/>
          <w:szCs w:val="28"/>
        </w:rPr>
        <w:t xml:space="preserve">.                                                                                             № </w:t>
      </w:r>
      <w:r w:rsidR="00DB7351" w:rsidRPr="00DB7351">
        <w:rPr>
          <w:bCs/>
          <w:spacing w:val="-2"/>
          <w:sz w:val="28"/>
          <w:szCs w:val="28"/>
        </w:rPr>
        <w:t>3/2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10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1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F563CE">
        <w:rPr>
          <w:sz w:val="28"/>
          <w:szCs w:val="28"/>
        </w:rPr>
        <w:t>457 163,4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FB18AD">
        <w:rPr>
          <w:sz w:val="28"/>
          <w:szCs w:val="28"/>
        </w:rPr>
        <w:t xml:space="preserve"> </w:t>
      </w:r>
      <w:r w:rsidR="00F563CE">
        <w:rPr>
          <w:sz w:val="28"/>
          <w:szCs w:val="28"/>
        </w:rPr>
        <w:t>465 </w:t>
      </w:r>
      <w:r w:rsidR="002028AD">
        <w:rPr>
          <w:sz w:val="28"/>
          <w:szCs w:val="28"/>
        </w:rPr>
        <w:t>8</w:t>
      </w:r>
      <w:r w:rsidR="00F563CE">
        <w:rPr>
          <w:sz w:val="28"/>
          <w:szCs w:val="28"/>
        </w:rPr>
        <w:t>45,5</w:t>
      </w:r>
      <w:r w:rsidRPr="008C49BF">
        <w:rPr>
          <w:sz w:val="28"/>
          <w:szCs w:val="28"/>
        </w:rPr>
        <w:t xml:space="preserve"> тысяч рублей.</w:t>
      </w:r>
    </w:p>
    <w:p w:rsidR="00F563CE" w:rsidRP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lastRenderedPageBreak/>
        <w:t xml:space="preserve">3) установить предельный размер дефицита бюджета поселения Михайлово-Ярцевское в сумме </w:t>
      </w:r>
      <w:r>
        <w:rPr>
          <w:sz w:val="28"/>
          <w:szCs w:val="28"/>
        </w:rPr>
        <w:t>8 </w:t>
      </w:r>
      <w:r w:rsidR="002028AD">
        <w:rPr>
          <w:sz w:val="28"/>
          <w:szCs w:val="28"/>
        </w:rPr>
        <w:t>6</w:t>
      </w:r>
      <w:r>
        <w:rPr>
          <w:sz w:val="28"/>
          <w:szCs w:val="28"/>
        </w:rPr>
        <w:t>82,1</w:t>
      </w:r>
      <w:r w:rsidRPr="00F563CE">
        <w:rPr>
          <w:sz w:val="28"/>
          <w:szCs w:val="28"/>
        </w:rPr>
        <w:t xml:space="preserve"> тыс. руб.</w:t>
      </w:r>
    </w:p>
    <w:p w:rsid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8 </w:t>
      </w:r>
      <w:r w:rsidR="002028AD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76438F">
        <w:rPr>
          <w:sz w:val="28"/>
          <w:szCs w:val="28"/>
        </w:rPr>
        <w:t>2</w:t>
      </w:r>
      <w:r>
        <w:rPr>
          <w:sz w:val="28"/>
          <w:szCs w:val="28"/>
        </w:rPr>
        <w:t>,1</w:t>
      </w:r>
      <w:r w:rsidRPr="00F563CE">
        <w:rPr>
          <w:sz w:val="28"/>
          <w:szCs w:val="28"/>
        </w:rPr>
        <w:t xml:space="preserve"> тыс. рублей.»;</w:t>
      </w:r>
    </w:p>
    <w:p w:rsidR="00C628C4" w:rsidRPr="00C628C4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628C4" w:rsidRPr="00C628C4">
        <w:rPr>
          <w:sz w:val="28"/>
          <w:szCs w:val="28"/>
        </w:rPr>
        <w:t xml:space="preserve">. </w:t>
      </w:r>
      <w:r w:rsidR="00C628C4">
        <w:rPr>
          <w:sz w:val="28"/>
          <w:szCs w:val="28"/>
        </w:rPr>
        <w:t>часть</w:t>
      </w:r>
      <w:r w:rsidR="00C628C4" w:rsidRPr="00C628C4">
        <w:rPr>
          <w:sz w:val="28"/>
          <w:szCs w:val="28"/>
        </w:rPr>
        <w:t xml:space="preserve"> 32 решения изложить в новой редакции: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«32. Утвердить объем бюджетных ассигнований Дорожного фонда поселения Михайлово-Ярцевское в размере: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 xml:space="preserve">1) на 2021 год – </w:t>
      </w:r>
      <w:r w:rsidR="00F563CE">
        <w:rPr>
          <w:sz w:val="28"/>
          <w:szCs w:val="28"/>
        </w:rPr>
        <w:t>9</w:t>
      </w:r>
      <w:r w:rsidRPr="00C628C4">
        <w:rPr>
          <w:sz w:val="28"/>
          <w:szCs w:val="28"/>
        </w:rPr>
        <w:t xml:space="preserve"> </w:t>
      </w:r>
      <w:r w:rsidR="002028AD">
        <w:rPr>
          <w:sz w:val="28"/>
          <w:szCs w:val="28"/>
        </w:rPr>
        <w:t>6</w:t>
      </w:r>
      <w:r w:rsidR="00F563CE">
        <w:rPr>
          <w:sz w:val="28"/>
          <w:szCs w:val="28"/>
        </w:rPr>
        <w:t>63</w:t>
      </w:r>
      <w:r w:rsidRPr="00C628C4">
        <w:rPr>
          <w:sz w:val="28"/>
          <w:szCs w:val="28"/>
        </w:rPr>
        <w:t>,</w:t>
      </w:r>
      <w:r w:rsidR="00F563CE">
        <w:rPr>
          <w:sz w:val="28"/>
          <w:szCs w:val="28"/>
        </w:rPr>
        <w:t>1</w:t>
      </w:r>
      <w:r w:rsidRPr="00C628C4">
        <w:rPr>
          <w:sz w:val="28"/>
          <w:szCs w:val="28"/>
        </w:rPr>
        <w:t xml:space="preserve"> тысяч рублей;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2) на 2022 год – 6 028,9 тысяч рублей;</w:t>
      </w:r>
    </w:p>
    <w:p w:rsidR="00C628C4" w:rsidRP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3) на 2023 год – 6 057,6 тысяч рублей.</w:t>
      </w:r>
    </w:p>
    <w:p w:rsidR="00C628C4" w:rsidRDefault="00C628C4" w:rsidP="00C628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8C4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1-2023г.г.»</w:t>
      </w:r>
    </w:p>
    <w:p w:rsidR="008C2516" w:rsidRDefault="00FC76B9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3C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563CE">
        <w:rPr>
          <w:sz w:val="28"/>
          <w:szCs w:val="28"/>
        </w:rPr>
        <w:t xml:space="preserve">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7210B4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согласно  приложению </w:t>
      </w:r>
      <w:r w:rsidR="00F563CE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3CE">
        <w:rPr>
          <w:sz w:val="28"/>
          <w:szCs w:val="28"/>
        </w:rPr>
        <w:t>4</w:t>
      </w:r>
      <w:r w:rsidR="00EB0207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7210B4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F563C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3CE">
        <w:rPr>
          <w:sz w:val="28"/>
          <w:szCs w:val="28"/>
        </w:rPr>
        <w:t>5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F563CE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328A0" w:rsidRDefault="00C328A0" w:rsidP="00C32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3CE">
        <w:rPr>
          <w:sz w:val="28"/>
          <w:szCs w:val="28"/>
        </w:rPr>
        <w:t>6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1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5630E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85F07E" wp14:editId="5367ECF6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629534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00" w:rsidRPr="006B55D9" w:rsidRDefault="00401F00" w:rsidP="00465C0C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:rsidR="00401F00" w:rsidRPr="006B55D9" w:rsidRDefault="00401F00" w:rsidP="00465C0C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:rsidR="00401F00" w:rsidRPr="008D6408" w:rsidRDefault="00401F00" w:rsidP="00465C0C">
                            <w:r w:rsidRPr="006B55D9">
                              <w:t xml:space="preserve">от </w:t>
                            </w:r>
                            <w:r>
                              <w:t>18</w:t>
                            </w:r>
                            <w:r w:rsidRPr="006B55D9">
                              <w:t>.</w:t>
                            </w:r>
                            <w:r>
                              <w:t>02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</w:t>
                            </w:r>
                            <w:r w:rsidRPr="00DB7351">
                              <w:t xml:space="preserve">№ </w:t>
                            </w:r>
                            <w:r w:rsidR="00DB7351" w:rsidRPr="00DB7351">
                              <w:t>3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85pt;margin-top:16.05pt;width:207.05pt;height:65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sFJgIAAFA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" strokecolor="white">
                <v:textbox>
                  <w:txbxContent>
                    <w:p w:rsidR="00401F00" w:rsidRPr="006B55D9" w:rsidRDefault="00401F00" w:rsidP="00465C0C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:rsidR="00401F00" w:rsidRPr="006B55D9" w:rsidRDefault="00401F00" w:rsidP="00465C0C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:rsidR="00401F00" w:rsidRPr="008D6408" w:rsidRDefault="00401F00" w:rsidP="00465C0C">
                      <w:r w:rsidRPr="006B55D9">
                        <w:t xml:space="preserve">от </w:t>
                      </w:r>
                      <w:r>
                        <w:t>18</w:t>
                      </w:r>
                      <w:r w:rsidRPr="006B55D9">
                        <w:t>.</w:t>
                      </w:r>
                      <w:r>
                        <w:t>02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</w:t>
                      </w:r>
                      <w:r w:rsidRPr="00DB7351">
                        <w:t xml:space="preserve">№ </w:t>
                      </w:r>
                      <w:r w:rsidR="00DB7351" w:rsidRPr="00DB7351">
                        <w:t>3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210B4" w:rsidRDefault="007210B4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F563CE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3E1E9BE" wp14:editId="4CD0E5B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28900" cy="78105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00" w:rsidRPr="008D6408" w:rsidRDefault="00401F00" w:rsidP="00465C0C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:rsidR="00401F00" w:rsidRDefault="00401F00" w:rsidP="00465C0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401F00" w:rsidRPr="008D6408" w:rsidRDefault="00401F00" w:rsidP="00465C0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E1E9BE" id="_x0000_s1027" type="#_x0000_t202" style="position:absolute;left:0;text-align:left;margin-left:155.8pt;margin-top:.8pt;width:207pt;height:61.5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" strokecolor="white">
                <v:textbox>
                  <w:txbxContent>
                    <w:p w:rsidR="00401F00" w:rsidRPr="008D6408" w:rsidRDefault="00401F00" w:rsidP="00465C0C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:rsidR="00401F00" w:rsidRDefault="00401F00" w:rsidP="00465C0C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-Ярцевское</w:t>
                      </w:r>
                      <w:proofErr w:type="spellEnd"/>
                      <w:r w:rsidRPr="008D6408">
                        <w:t xml:space="preserve">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401F00" w:rsidRPr="008D6408" w:rsidRDefault="00401F00" w:rsidP="00465C0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563CE" w:rsidRDefault="00F563CE" w:rsidP="00A04D38">
      <w:pPr>
        <w:tabs>
          <w:tab w:val="left" w:pos="2296"/>
          <w:tab w:val="left" w:pos="7074"/>
        </w:tabs>
        <w:ind w:left="93"/>
        <w:jc w:val="center"/>
        <w:rPr>
          <w:bCs/>
          <w:sz w:val="22"/>
          <w:szCs w:val="22"/>
        </w:rPr>
      </w:pPr>
    </w:p>
    <w:p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A04D38" w:rsidRPr="00A04D38" w:rsidRDefault="00A04D38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A04D38">
        <w:rPr>
          <w:sz w:val="22"/>
          <w:szCs w:val="22"/>
        </w:rPr>
        <w:t>Ведомственная структура расходов бюджета поселения Михайлово-Ярцевское на 2021 год</w:t>
      </w:r>
    </w:p>
    <w:p w:rsidR="00F954B8" w:rsidRDefault="00F954B8" w:rsidP="00F954B8">
      <w:pPr>
        <w:rPr>
          <w:rFonts w:ascii="Arial" w:hAnsi="Arial" w:cs="Arial"/>
        </w:rPr>
      </w:pPr>
    </w:p>
    <w:p w:rsidR="00F954B8" w:rsidRDefault="00F954B8" w:rsidP="00F954B8">
      <w:pPr>
        <w:rPr>
          <w:sz w:val="22"/>
          <w:szCs w:val="22"/>
        </w:rPr>
      </w:pPr>
      <w:r w:rsidRPr="00A04D38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26"/>
        <w:gridCol w:w="1174"/>
        <w:gridCol w:w="567"/>
        <w:gridCol w:w="498"/>
        <w:gridCol w:w="1548"/>
        <w:gridCol w:w="546"/>
        <w:gridCol w:w="1134"/>
      </w:tblGrid>
      <w:tr w:rsidR="00401F00" w:rsidRPr="00401F00" w:rsidTr="00401F00">
        <w:trPr>
          <w:trHeight w:val="20"/>
          <w:tblHeader/>
        </w:trPr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8"/>
            <w:r w:rsidRPr="00401F00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Сумма</w:t>
            </w:r>
          </w:p>
        </w:tc>
      </w:tr>
      <w:tr w:rsidR="00401F00" w:rsidRPr="00401F00" w:rsidTr="00401F00">
        <w:trPr>
          <w:trHeight w:val="20"/>
          <w:tblHeader/>
        </w:trPr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021год</w:t>
            </w:r>
          </w:p>
        </w:tc>
      </w:tr>
      <w:tr w:rsidR="00401F00" w:rsidRPr="00401F00" w:rsidTr="00401F00">
        <w:trPr>
          <w:trHeight w:val="20"/>
          <w:tblHeader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2028AD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465 </w:t>
            </w:r>
            <w:r w:rsidR="002028AD">
              <w:rPr>
                <w:bCs/>
                <w:sz w:val="22"/>
                <w:szCs w:val="22"/>
              </w:rPr>
              <w:t>8</w:t>
            </w:r>
            <w:r w:rsidRPr="00401F00">
              <w:rPr>
                <w:bCs/>
                <w:sz w:val="22"/>
                <w:szCs w:val="22"/>
              </w:rPr>
              <w:t>45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8 556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8 556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8 556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8 556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4 045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045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045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</w:t>
            </w:r>
            <w:r w:rsidRPr="00401F00">
              <w:rPr>
                <w:bCs/>
                <w:sz w:val="22"/>
                <w:szCs w:val="22"/>
              </w:rPr>
              <w:lastRenderedPageBreak/>
              <w:t>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4 511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4 293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4 293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 186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 186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0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0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0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0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0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582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82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82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35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35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7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7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4 9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6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6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6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6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lastRenderedPageBreak/>
              <w:t xml:space="preserve">Защита населения и территории от </w:t>
            </w:r>
            <w:proofErr w:type="spellStart"/>
            <w:r w:rsidRPr="00401F00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4 01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 13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4 01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 13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13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13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79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79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79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01F00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2028AD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9 </w:t>
            </w:r>
            <w:r w:rsidR="002028AD">
              <w:rPr>
                <w:bCs/>
                <w:sz w:val="22"/>
                <w:szCs w:val="22"/>
              </w:rPr>
              <w:t>6</w:t>
            </w:r>
            <w:r w:rsidRPr="00401F00">
              <w:rPr>
                <w:bCs/>
                <w:sz w:val="22"/>
                <w:szCs w:val="22"/>
              </w:rPr>
              <w:t>63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9 </w:t>
            </w:r>
            <w:r w:rsidR="002028AD">
              <w:rPr>
                <w:sz w:val="22"/>
                <w:szCs w:val="22"/>
              </w:rPr>
              <w:t>6</w:t>
            </w:r>
            <w:r w:rsidRPr="00401F00">
              <w:rPr>
                <w:sz w:val="22"/>
                <w:szCs w:val="22"/>
              </w:rPr>
              <w:t>63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9 </w:t>
            </w:r>
            <w:r w:rsidR="002028AD">
              <w:rPr>
                <w:sz w:val="22"/>
                <w:szCs w:val="22"/>
              </w:rPr>
              <w:t>6</w:t>
            </w:r>
            <w:r w:rsidRPr="00401F00">
              <w:rPr>
                <w:sz w:val="22"/>
                <w:szCs w:val="22"/>
              </w:rPr>
              <w:t>63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9 </w:t>
            </w:r>
            <w:r w:rsidR="002028AD">
              <w:rPr>
                <w:sz w:val="22"/>
                <w:szCs w:val="22"/>
              </w:rPr>
              <w:t>6</w:t>
            </w:r>
            <w:r w:rsidRPr="00401F00">
              <w:rPr>
                <w:sz w:val="22"/>
                <w:szCs w:val="22"/>
              </w:rPr>
              <w:t>63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532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532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532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532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2028AD" w:rsidP="00401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0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2028AD" w:rsidP="00401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0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2028AD" w:rsidP="00401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0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2028AD" w:rsidP="00401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0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21 051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226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226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226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226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11,6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11,6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11,6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14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14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14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8 825,3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4 172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4 172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4 172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944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944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944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15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15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15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6 912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6 912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6 912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proofErr w:type="spellStart"/>
            <w:r w:rsidRPr="00401F00">
              <w:rPr>
                <w:bCs/>
                <w:sz w:val="22"/>
                <w:szCs w:val="22"/>
              </w:rPr>
              <w:t>Жилищно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94 653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proofErr w:type="spellStart"/>
            <w:r w:rsidRPr="00401F00">
              <w:rPr>
                <w:bCs/>
                <w:sz w:val="22"/>
                <w:szCs w:val="22"/>
              </w:rPr>
              <w:t>Жилищно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94 653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01F00">
              <w:rPr>
                <w:bCs/>
                <w:sz w:val="22"/>
                <w:szCs w:val="22"/>
              </w:rPr>
              <w:t>жилищно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90 849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9 736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9 736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9 736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401F00">
              <w:rPr>
                <w:sz w:val="22"/>
                <w:szCs w:val="22"/>
              </w:rPr>
              <w:t>софинансирование</w:t>
            </w:r>
            <w:proofErr w:type="spellEnd"/>
            <w:r w:rsidRPr="00401F00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056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056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056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9 564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9 564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9 564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4 931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4 931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4 931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401F00">
              <w:rPr>
                <w:bCs/>
                <w:sz w:val="22"/>
                <w:szCs w:val="22"/>
              </w:rPr>
              <w:t>дворых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 617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 617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 617,8</w:t>
            </w:r>
          </w:p>
        </w:tc>
      </w:tr>
      <w:tr w:rsidR="00401F00" w:rsidRPr="00401F00" w:rsidTr="00401F00">
        <w:trPr>
          <w:trHeight w:val="54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401F00">
              <w:rPr>
                <w:sz w:val="22"/>
                <w:szCs w:val="22"/>
              </w:rPr>
              <w:t>софинансирование</w:t>
            </w:r>
            <w:proofErr w:type="spellEnd"/>
            <w:r w:rsidRPr="00401F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47,3</w:t>
            </w:r>
          </w:p>
        </w:tc>
      </w:tr>
      <w:tr w:rsidR="00401F00" w:rsidRPr="00401F00" w:rsidTr="00401F00">
        <w:trPr>
          <w:trHeight w:val="1023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47,3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47,3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499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499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499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499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9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9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126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126,5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93,7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93,7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5 672,6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713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713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713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63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63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63,1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88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12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12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12,4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1,6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1,6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1,6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1,6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2 438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 438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 438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536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536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536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 237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 237,2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270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270,8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8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8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902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174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74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74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727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27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27,9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00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color w:val="000000"/>
                <w:sz w:val="22"/>
                <w:szCs w:val="22"/>
              </w:rPr>
            </w:pPr>
            <w:r w:rsidRPr="00401F00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01F00" w:rsidRPr="00401F00" w:rsidTr="00401F00">
        <w:trPr>
          <w:trHeight w:val="20"/>
        </w:trPr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2028AD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465 </w:t>
            </w:r>
            <w:r w:rsidR="002028AD">
              <w:rPr>
                <w:bCs/>
                <w:sz w:val="22"/>
                <w:szCs w:val="22"/>
              </w:rPr>
              <w:t>8</w:t>
            </w:r>
            <w:r w:rsidRPr="00401F00">
              <w:rPr>
                <w:bCs/>
                <w:sz w:val="22"/>
                <w:szCs w:val="22"/>
              </w:rPr>
              <w:t>45,5</w:t>
            </w:r>
          </w:p>
        </w:tc>
      </w:tr>
    </w:tbl>
    <w:p w:rsidR="0076438F" w:rsidRPr="00A04D38" w:rsidRDefault="0076438F" w:rsidP="00F954B8">
      <w:pPr>
        <w:rPr>
          <w:sz w:val="22"/>
          <w:szCs w:val="22"/>
        </w:rPr>
      </w:pPr>
    </w:p>
    <w:p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86FF6" w:rsidRDefault="00F86FF6" w:rsidP="00F86FF6">
      <w:pPr>
        <w:jc w:val="center"/>
        <w:rPr>
          <w:bCs/>
          <w:sz w:val="28"/>
          <w:szCs w:val="28"/>
        </w:rPr>
      </w:pPr>
    </w:p>
    <w:p w:rsidR="00F954B8" w:rsidRDefault="00F954B8" w:rsidP="00F86FF6">
      <w:pPr>
        <w:jc w:val="center"/>
        <w:rPr>
          <w:bCs/>
          <w:sz w:val="28"/>
          <w:szCs w:val="28"/>
        </w:rPr>
      </w:pPr>
    </w:p>
    <w:p w:rsidR="003F770E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4D38D7" wp14:editId="1A8A732A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00" w:rsidRPr="00843D30" w:rsidRDefault="00401F00" w:rsidP="00722130">
                            <w:r w:rsidRPr="00843D30">
                              <w:t xml:space="preserve">Приложение </w:t>
                            </w:r>
                            <w:r>
                              <w:t>2</w:t>
                            </w:r>
                          </w:p>
                          <w:p w:rsidR="00401F00" w:rsidRPr="00843D30" w:rsidRDefault="00401F00" w:rsidP="00722130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8.02.</w:t>
                            </w:r>
                            <w:r w:rsidRPr="00843D30">
                              <w:t>202</w:t>
                            </w:r>
                            <w:r>
                              <w:t>1</w:t>
                            </w:r>
                            <w:r w:rsidRPr="00843D30">
                              <w:t xml:space="preserve"> №</w:t>
                            </w:r>
                            <w:r w:rsidR="00DB7351">
                              <w:t>3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D4ZQ0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:rsidR="00401F00" w:rsidRPr="00843D30" w:rsidRDefault="00401F00" w:rsidP="00722130">
                      <w:r w:rsidRPr="00843D30">
                        <w:t xml:space="preserve">Приложение </w:t>
                      </w:r>
                      <w:r>
                        <w:t>2</w:t>
                      </w:r>
                    </w:p>
                    <w:p w:rsidR="00401F00" w:rsidRPr="00843D30" w:rsidRDefault="00401F00" w:rsidP="00722130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8.02.</w:t>
                      </w:r>
                      <w:r w:rsidRPr="00843D30">
                        <w:t>202</w:t>
                      </w:r>
                      <w:r>
                        <w:t>1</w:t>
                      </w:r>
                      <w:r w:rsidRPr="00843D30">
                        <w:t xml:space="preserve"> №</w:t>
                      </w:r>
                      <w:r w:rsidR="00DB7351">
                        <w:t>3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8D2" w:rsidRDefault="00A378D2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86D56B" wp14:editId="1FB61675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00" w:rsidRPr="00843D30" w:rsidRDefault="00401F00" w:rsidP="00722130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:rsidR="00401F00" w:rsidRDefault="00401F00" w:rsidP="00722130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401F00" w:rsidRPr="00843D30" w:rsidRDefault="00401F00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86D56B" id="_x0000_s1029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zJKQIAAFk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" strokecolor="white">
                <v:textbox>
                  <w:txbxContent>
                    <w:p w:rsidR="00401F00" w:rsidRPr="00843D30" w:rsidRDefault="00401F00" w:rsidP="00722130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401F00" w:rsidRDefault="00401F00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-Ярцевское</w:t>
                      </w:r>
                      <w:proofErr w:type="spellEnd"/>
                      <w:r w:rsidRPr="00843D30">
                        <w:t xml:space="preserve"> в городе Москве </w:t>
                      </w:r>
                    </w:p>
                    <w:p w:rsidR="00401F00" w:rsidRPr="00843D30" w:rsidRDefault="00401F00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722130" w:rsidRDefault="00722130" w:rsidP="00722130">
      <w:pPr>
        <w:jc w:val="center"/>
        <w:rPr>
          <w:bCs/>
        </w:rPr>
      </w:pPr>
    </w:p>
    <w:p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1 год</w:t>
      </w:r>
    </w:p>
    <w:p w:rsidR="00401F00" w:rsidRDefault="00C328A0" w:rsidP="00C328A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815"/>
        <w:gridCol w:w="1711"/>
        <w:gridCol w:w="436"/>
        <w:gridCol w:w="709"/>
        <w:gridCol w:w="546"/>
        <w:gridCol w:w="1276"/>
      </w:tblGrid>
      <w:tr w:rsidR="00401F00" w:rsidRPr="00401F00" w:rsidTr="00BA7729">
        <w:trPr>
          <w:trHeight w:val="20"/>
          <w:tblHeader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401F00" w:rsidRPr="00401F00" w:rsidTr="00BA7729">
        <w:trPr>
          <w:trHeight w:val="20"/>
          <w:tblHeader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</w:tr>
      <w:tr w:rsidR="00401F00" w:rsidRPr="00401F00" w:rsidTr="00BA7729">
        <w:trPr>
          <w:trHeight w:val="20"/>
          <w:tblHeader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2028AD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9 </w:t>
            </w:r>
            <w:r w:rsidR="002028AD">
              <w:rPr>
                <w:bCs/>
                <w:sz w:val="22"/>
                <w:szCs w:val="22"/>
              </w:rPr>
              <w:t>6</w:t>
            </w:r>
            <w:r w:rsidRPr="00401F00">
              <w:rPr>
                <w:bCs/>
                <w:sz w:val="22"/>
                <w:szCs w:val="22"/>
              </w:rPr>
              <w:t>63,10</w:t>
            </w:r>
          </w:p>
        </w:tc>
      </w:tr>
      <w:tr w:rsidR="002028AD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401F00" w:rsidRDefault="002028AD" w:rsidP="002028AD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9 </w:t>
            </w:r>
            <w:r>
              <w:rPr>
                <w:bCs/>
                <w:sz w:val="22"/>
                <w:szCs w:val="22"/>
              </w:rPr>
              <w:t>6</w:t>
            </w:r>
            <w:r w:rsidRPr="00401F00">
              <w:rPr>
                <w:bCs/>
                <w:sz w:val="22"/>
                <w:szCs w:val="22"/>
              </w:rPr>
              <w:t>63,10</w:t>
            </w:r>
          </w:p>
        </w:tc>
      </w:tr>
      <w:tr w:rsidR="002028AD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401F00" w:rsidRDefault="002028AD" w:rsidP="002028AD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9 </w:t>
            </w:r>
            <w:r>
              <w:rPr>
                <w:bCs/>
                <w:sz w:val="22"/>
                <w:szCs w:val="22"/>
              </w:rPr>
              <w:t>6</w:t>
            </w:r>
            <w:r w:rsidRPr="00401F00">
              <w:rPr>
                <w:bCs/>
                <w:sz w:val="22"/>
                <w:szCs w:val="22"/>
              </w:rPr>
              <w:t>63,10</w:t>
            </w:r>
          </w:p>
        </w:tc>
      </w:tr>
      <w:tr w:rsidR="002028AD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401F00" w:rsidRDefault="002028AD" w:rsidP="002028AD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9 </w:t>
            </w:r>
            <w:r>
              <w:rPr>
                <w:bCs/>
                <w:sz w:val="22"/>
                <w:szCs w:val="22"/>
              </w:rPr>
              <w:t>6</w:t>
            </w:r>
            <w:r w:rsidRPr="00401F00">
              <w:rPr>
                <w:bCs/>
                <w:sz w:val="22"/>
                <w:szCs w:val="22"/>
              </w:rPr>
              <w:t>63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532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532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532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532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2028AD" w:rsidP="00401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0,20</w:t>
            </w:r>
          </w:p>
        </w:tc>
      </w:tr>
      <w:tr w:rsidR="002028AD" w:rsidRPr="00401F00" w:rsidTr="002028AD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401F00" w:rsidRDefault="002028AD" w:rsidP="002028AD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Default="002028AD" w:rsidP="002028AD">
            <w:pPr>
              <w:jc w:val="center"/>
            </w:pPr>
            <w:r w:rsidRPr="005D1DE7">
              <w:rPr>
                <w:sz w:val="22"/>
                <w:szCs w:val="22"/>
              </w:rPr>
              <w:t>8 130,20</w:t>
            </w:r>
          </w:p>
        </w:tc>
      </w:tr>
      <w:tr w:rsidR="002028AD" w:rsidRPr="00401F00" w:rsidTr="002028AD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401F00" w:rsidRDefault="002028AD" w:rsidP="002028AD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Default="002028AD" w:rsidP="002028AD">
            <w:pPr>
              <w:jc w:val="center"/>
            </w:pPr>
            <w:r w:rsidRPr="005D1DE7">
              <w:rPr>
                <w:sz w:val="22"/>
                <w:szCs w:val="22"/>
              </w:rPr>
              <w:t>8 130,20</w:t>
            </w:r>
          </w:p>
        </w:tc>
      </w:tr>
      <w:tr w:rsidR="002028AD" w:rsidRPr="00401F00" w:rsidTr="002028AD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401F00" w:rsidRDefault="002028AD" w:rsidP="002028AD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Pr="00401F00" w:rsidRDefault="002028AD" w:rsidP="002028AD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AD" w:rsidRDefault="002028AD" w:rsidP="002028AD">
            <w:pPr>
              <w:jc w:val="center"/>
            </w:pPr>
            <w:r w:rsidRPr="005D1DE7">
              <w:rPr>
                <w:sz w:val="22"/>
                <w:szCs w:val="22"/>
              </w:rPr>
              <w:t>8 130,2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21 051,8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226,5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Жилищ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226,5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226,5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11,6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11,6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11,6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11,6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Взносы на капитальный ремонт общего имущества в многоквартирных жилых домах, </w:t>
            </w:r>
            <w:r w:rsidRPr="00401F00">
              <w:rPr>
                <w:sz w:val="22"/>
                <w:szCs w:val="22"/>
              </w:rPr>
              <w:lastRenderedPageBreak/>
              <w:t>формирующих фонды капитального ремонта на счете Регионального операто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14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14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14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8 825,3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8 825,3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4 172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4 172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944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944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944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15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15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15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6 912,2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6 912,2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6 912,2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proofErr w:type="spellStart"/>
            <w:r w:rsidRPr="00401F00">
              <w:rPr>
                <w:bCs/>
                <w:sz w:val="22"/>
                <w:szCs w:val="22"/>
              </w:rPr>
              <w:t>Жилищно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94 653,2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proofErr w:type="spellStart"/>
            <w:r w:rsidRPr="00401F00">
              <w:rPr>
                <w:bCs/>
                <w:sz w:val="22"/>
                <w:szCs w:val="22"/>
              </w:rPr>
              <w:t>Жилищно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94 653,2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01F00">
              <w:rPr>
                <w:bCs/>
                <w:sz w:val="22"/>
                <w:szCs w:val="22"/>
              </w:rPr>
              <w:t>жилищно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90 849,9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9 736,9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9 736,9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9 736,9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401F00">
              <w:rPr>
                <w:sz w:val="22"/>
                <w:szCs w:val="22"/>
              </w:rPr>
              <w:t>софинансирование</w:t>
            </w:r>
            <w:proofErr w:type="spellEnd"/>
            <w:r w:rsidRPr="00401F00">
              <w:rPr>
                <w:sz w:val="22"/>
                <w:szCs w:val="22"/>
              </w:rPr>
              <w:t xml:space="preserve"> расходов при </w:t>
            </w:r>
            <w:r w:rsidRPr="00401F00">
              <w:rPr>
                <w:sz w:val="22"/>
                <w:szCs w:val="22"/>
              </w:rPr>
              <w:lastRenderedPageBreak/>
              <w:t>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056,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056,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056,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9 564,2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9 564,2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9 564,2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4 931,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4 931,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4 931,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401F00">
              <w:rPr>
                <w:bCs/>
                <w:sz w:val="22"/>
                <w:szCs w:val="22"/>
              </w:rPr>
              <w:t>дворых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 617,8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 617,8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 617,8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401F00">
              <w:rPr>
                <w:sz w:val="22"/>
                <w:szCs w:val="22"/>
              </w:rPr>
              <w:t>софинансирование</w:t>
            </w:r>
            <w:proofErr w:type="spellEnd"/>
            <w:r w:rsidRPr="00401F00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47,3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47,3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47,3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902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902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902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902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174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Проведение спортивно-массовых </w:t>
            </w:r>
            <w:proofErr w:type="spellStart"/>
            <w:r w:rsidRPr="00401F00">
              <w:rPr>
                <w:sz w:val="22"/>
                <w:szCs w:val="22"/>
              </w:rPr>
              <w:t>мероприятийРасходы</w:t>
            </w:r>
            <w:proofErr w:type="spellEnd"/>
            <w:r w:rsidRPr="00401F00">
              <w:rPr>
                <w:sz w:val="22"/>
                <w:szCs w:val="22"/>
              </w:rPr>
              <w:t xml:space="preserve"> на выплаты персоналу в целях обеспечения выполнения функций </w:t>
            </w:r>
            <w:r w:rsidRPr="00401F00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74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74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27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27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27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4 9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01F00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01F00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4 01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13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lastRenderedPageBreak/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13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13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13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13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79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79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79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499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9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9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9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9,2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9,2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9,2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Социально-культурные мероприят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126,5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126,5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126,5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F0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93,7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93,7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93,7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 713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713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 713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63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63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 363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88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8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12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12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712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2028AD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342 </w:t>
            </w:r>
            <w:r w:rsidR="002028AD">
              <w:rPr>
                <w:bCs/>
                <w:sz w:val="22"/>
                <w:szCs w:val="22"/>
              </w:rPr>
              <w:t>7</w:t>
            </w:r>
            <w:r w:rsidRPr="00401F00">
              <w:rPr>
                <w:bCs/>
                <w:sz w:val="22"/>
                <w:szCs w:val="22"/>
              </w:rPr>
              <w:t>91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 536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536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536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536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536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536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 237,2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9 237,2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270,8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270,8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8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8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958,7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67,1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1,6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1,6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1,6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491,6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582,8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82,8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</w:t>
            </w:r>
            <w:r w:rsidRPr="00401F00">
              <w:rPr>
                <w:sz w:val="22"/>
                <w:szCs w:val="22"/>
              </w:rPr>
              <w:lastRenderedPageBreak/>
              <w:t>исполнительной в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82,8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35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535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7,8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7,8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9 916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8 556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8 556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8 556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8 556,9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4 045,5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045,5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4 045,5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04 511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4 293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4 293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 186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01F00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 186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0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 0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0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0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0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 0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3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0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sz w:val="22"/>
                <w:szCs w:val="22"/>
              </w:rPr>
            </w:pPr>
            <w:r w:rsidRPr="00401F00">
              <w:rPr>
                <w:sz w:val="22"/>
                <w:szCs w:val="22"/>
              </w:rPr>
              <w:t>60,0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lastRenderedPageBreak/>
              <w:t>ИТОГО ПО НЕПРОГРАММНЫМ НАПРАВЛЕНИЯМ ДЕЯТЕЛЬНОСТИ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123 054,40</w:t>
            </w:r>
          </w:p>
        </w:tc>
      </w:tr>
      <w:tr w:rsidR="00401F00" w:rsidRPr="00401F00" w:rsidTr="00BA7729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00" w:rsidRPr="00401F00" w:rsidRDefault="00401F00" w:rsidP="00401F00">
            <w:pPr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401F00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F00" w:rsidRPr="00401F00" w:rsidRDefault="00401F00" w:rsidP="002028AD">
            <w:pPr>
              <w:jc w:val="center"/>
              <w:rPr>
                <w:bCs/>
                <w:sz w:val="22"/>
                <w:szCs w:val="22"/>
              </w:rPr>
            </w:pPr>
            <w:r w:rsidRPr="00401F00">
              <w:rPr>
                <w:bCs/>
                <w:sz w:val="22"/>
                <w:szCs w:val="22"/>
              </w:rPr>
              <w:t xml:space="preserve">465 </w:t>
            </w:r>
            <w:r w:rsidR="002028AD">
              <w:rPr>
                <w:bCs/>
                <w:sz w:val="22"/>
                <w:szCs w:val="22"/>
              </w:rPr>
              <w:t>8</w:t>
            </w:r>
            <w:r w:rsidRPr="00401F00">
              <w:rPr>
                <w:bCs/>
                <w:sz w:val="22"/>
                <w:szCs w:val="22"/>
              </w:rPr>
              <w:t>45,50</w:t>
            </w:r>
          </w:p>
        </w:tc>
      </w:tr>
    </w:tbl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Default="00B627C8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5630EE" w:rsidRDefault="005630EE" w:rsidP="00C328A0">
      <w:pPr>
        <w:jc w:val="center"/>
        <w:rPr>
          <w:sz w:val="28"/>
          <w:szCs w:val="28"/>
        </w:rPr>
      </w:pPr>
    </w:p>
    <w:p w:rsidR="005630EE" w:rsidRDefault="005630EE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7F2A9A" w:rsidRDefault="007F2A9A" w:rsidP="00C328A0">
      <w:pPr>
        <w:jc w:val="center"/>
        <w:rPr>
          <w:sz w:val="28"/>
          <w:szCs w:val="28"/>
        </w:rPr>
      </w:pPr>
    </w:p>
    <w:p w:rsidR="00D63728" w:rsidRDefault="00D63728" w:rsidP="00C328A0">
      <w:pPr>
        <w:jc w:val="center"/>
        <w:rPr>
          <w:sz w:val="28"/>
          <w:szCs w:val="28"/>
        </w:rPr>
      </w:pPr>
    </w:p>
    <w:p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A124C7" wp14:editId="120CAC94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00" w:rsidRPr="00843D30" w:rsidRDefault="00401F00" w:rsidP="00B627C8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:rsidR="00401F00" w:rsidRPr="00843D30" w:rsidRDefault="00401F00" w:rsidP="00B627C8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8.02.2021</w:t>
                            </w:r>
                            <w:r w:rsidRPr="00843D30">
                              <w:t xml:space="preserve"> №</w:t>
                            </w:r>
                            <w:r w:rsidR="00DB7351" w:rsidRPr="00DB7351">
                              <w:t>3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Eg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" strokecolor="white">
                <v:textbox style="mso-fit-shape-to-text:t">
                  <w:txbxContent>
                    <w:p w:rsidR="00401F00" w:rsidRPr="00843D30" w:rsidRDefault="00401F00" w:rsidP="00B627C8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:rsidR="00401F00" w:rsidRPr="00843D30" w:rsidRDefault="00401F00" w:rsidP="00B627C8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8.02.2021</w:t>
                      </w:r>
                      <w:r w:rsidRPr="00843D30">
                        <w:t xml:space="preserve"> №</w:t>
                      </w:r>
                      <w:r w:rsidR="00DB7351" w:rsidRPr="00DB7351">
                        <w:t>3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71C4F" w:rsidP="00C328A0">
      <w:pPr>
        <w:jc w:val="center"/>
        <w:rPr>
          <w:sz w:val="28"/>
          <w:szCs w:val="28"/>
        </w:rPr>
      </w:pPr>
    </w:p>
    <w:p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588A580" wp14:editId="464212AA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3067050" cy="866775"/>
                <wp:effectExtent l="0" t="0" r="1905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00" w:rsidRPr="00843D30" w:rsidRDefault="00401F00" w:rsidP="00B627C8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401F00" w:rsidRDefault="00401F00" w:rsidP="00B627C8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401F00" w:rsidRPr="00843D30" w:rsidRDefault="00401F00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88A580" id="_x0000_s1031" type="#_x0000_t202" style="position:absolute;left:0;text-align:left;margin-left:251.7pt;margin-top:15.75pt;width:241.5pt;height:68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" strokecolor="white">
                <v:textbox>
                  <w:txbxContent>
                    <w:p w:rsidR="00401F00" w:rsidRPr="00843D30" w:rsidRDefault="00401F00" w:rsidP="00B627C8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401F00" w:rsidRDefault="00401F00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-Ярцевское</w:t>
                      </w:r>
                      <w:proofErr w:type="spellEnd"/>
                      <w:r w:rsidRPr="00843D30">
                        <w:t xml:space="preserve"> в городе Москве </w:t>
                      </w:r>
                    </w:p>
                    <w:p w:rsidR="00401F00" w:rsidRPr="00843D30" w:rsidRDefault="00401F00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7C8" w:rsidRDefault="00B627C8" w:rsidP="00C328A0">
      <w:pPr>
        <w:jc w:val="center"/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B627C8" w:rsidRPr="00B627C8" w:rsidRDefault="00B627C8" w:rsidP="00B627C8">
      <w:pPr>
        <w:rPr>
          <w:sz w:val="28"/>
          <w:szCs w:val="28"/>
        </w:rPr>
      </w:pPr>
    </w:p>
    <w:p w:rsidR="00553BCB" w:rsidRPr="00553BCB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>Расходы на финансирование программных мероприятий поселения Михайлово-Ярцевское на 2021 год</w:t>
      </w:r>
    </w:p>
    <w:p w:rsidR="00553BCB" w:rsidRPr="00553BCB" w:rsidRDefault="00553BCB" w:rsidP="00553BCB">
      <w:pPr>
        <w:ind w:firstLine="3969"/>
        <w:rPr>
          <w:sz w:val="22"/>
          <w:szCs w:val="22"/>
        </w:rPr>
      </w:pPr>
    </w:p>
    <w:p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BA7729" w:rsidRPr="00BA7729" w:rsidTr="00BA7729">
        <w:trPr>
          <w:trHeight w:val="253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021</w:t>
            </w:r>
          </w:p>
        </w:tc>
      </w:tr>
      <w:tr w:rsidR="00BA7729" w:rsidRPr="00BA7729" w:rsidTr="00BA7729">
        <w:trPr>
          <w:trHeight w:val="253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</w:p>
        </w:tc>
      </w:tr>
      <w:tr w:rsidR="00BA7729" w:rsidRPr="00BA7729" w:rsidTr="00BA7729">
        <w:trPr>
          <w:trHeight w:val="2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729" w:rsidRPr="00BA7729" w:rsidRDefault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729" w:rsidRPr="00BA7729" w:rsidRDefault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7729" w:rsidRPr="00BA7729" w:rsidRDefault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1 год и плановый период 2022 и 2023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2028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 xml:space="preserve">9 </w:t>
            </w:r>
            <w:r w:rsidR="002028AD">
              <w:rPr>
                <w:bCs/>
                <w:color w:val="000000"/>
                <w:sz w:val="22"/>
                <w:szCs w:val="22"/>
              </w:rPr>
              <w:t>6</w:t>
            </w:r>
            <w:r w:rsidRPr="00BA7729">
              <w:rPr>
                <w:bCs/>
                <w:color w:val="000000"/>
                <w:sz w:val="22"/>
                <w:szCs w:val="22"/>
              </w:rPr>
              <w:t>63,1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 532,9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2028AD" w:rsidP="00BA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</w:t>
            </w:r>
            <w:r w:rsidR="00BA7729" w:rsidRPr="00BA7729">
              <w:rPr>
                <w:sz w:val="22"/>
                <w:szCs w:val="22"/>
              </w:rPr>
              <w:t>30,2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2 226,5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 411,6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814,9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318 825,3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4 944,9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 315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6 912,2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49 736,9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BA7729">
              <w:rPr>
                <w:sz w:val="22"/>
                <w:szCs w:val="22"/>
              </w:rPr>
              <w:t>софинансирование</w:t>
            </w:r>
            <w:proofErr w:type="spellEnd"/>
            <w:r w:rsidRPr="00BA7729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 056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49 564,2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54 931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BA7729">
              <w:rPr>
                <w:sz w:val="22"/>
                <w:szCs w:val="22"/>
              </w:rPr>
              <w:t>дворых</w:t>
            </w:r>
            <w:proofErr w:type="spellEnd"/>
            <w:r w:rsidRPr="00BA7729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6 617,8</w:t>
            </w:r>
          </w:p>
        </w:tc>
      </w:tr>
      <w:tr w:rsidR="00BA7729" w:rsidRPr="00BA7729" w:rsidTr="00BA7729">
        <w:trPr>
          <w:trHeight w:val="10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BA7729">
              <w:rPr>
                <w:sz w:val="22"/>
                <w:szCs w:val="22"/>
              </w:rPr>
              <w:t>софинансирование</w:t>
            </w:r>
            <w:proofErr w:type="spellEnd"/>
            <w:r w:rsidRPr="00BA7729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747,3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физической культуры и спорта в поселении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1 902,9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 174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727,9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4960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600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130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90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790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50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79,2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1126,5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93,7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7729">
              <w:rPr>
                <w:bCs/>
                <w:color w:val="000000"/>
                <w:sz w:val="22"/>
                <w:szCs w:val="22"/>
              </w:rPr>
              <w:t>3713,9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363,1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88,4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712,4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350,0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2028AD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 xml:space="preserve">342 </w:t>
            </w:r>
            <w:r w:rsidR="002028AD">
              <w:rPr>
                <w:sz w:val="22"/>
                <w:szCs w:val="22"/>
              </w:rPr>
              <w:t>7</w:t>
            </w:r>
            <w:r w:rsidRPr="00BA7729">
              <w:rPr>
                <w:sz w:val="22"/>
                <w:szCs w:val="22"/>
              </w:rPr>
              <w:t>91,1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290 849,9</w:t>
            </w:r>
          </w:p>
        </w:tc>
      </w:tr>
      <w:tr w:rsidR="00BA7729" w:rsidRPr="00BA7729" w:rsidTr="00BA7729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729" w:rsidRPr="00BA7729" w:rsidRDefault="00BA7729">
            <w:pPr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BA7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729" w:rsidRPr="00BA7729" w:rsidRDefault="00BA7729" w:rsidP="002028AD">
            <w:pPr>
              <w:jc w:val="center"/>
              <w:rPr>
                <w:sz w:val="22"/>
                <w:szCs w:val="22"/>
              </w:rPr>
            </w:pPr>
            <w:r w:rsidRPr="00BA7729">
              <w:rPr>
                <w:sz w:val="22"/>
                <w:szCs w:val="22"/>
              </w:rPr>
              <w:t xml:space="preserve">51 </w:t>
            </w:r>
            <w:r w:rsidR="002028AD">
              <w:rPr>
                <w:sz w:val="22"/>
                <w:szCs w:val="22"/>
              </w:rPr>
              <w:t>9</w:t>
            </w:r>
            <w:r w:rsidRPr="00BA7729">
              <w:rPr>
                <w:sz w:val="22"/>
                <w:szCs w:val="22"/>
              </w:rPr>
              <w:t>41,2</w:t>
            </w:r>
          </w:p>
        </w:tc>
      </w:tr>
    </w:tbl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:rsidR="0047456E" w:rsidRPr="0047456E" w:rsidRDefault="0047456E" w:rsidP="00054FE9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8113A64" wp14:editId="07F9E36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685165"/>
                <wp:effectExtent l="0" t="0" r="28575" b="1778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00" w:rsidRDefault="00401F00" w:rsidP="0047456E"/>
                          <w:p w:rsidR="00401F00" w:rsidRPr="00843D30" w:rsidRDefault="00401F00" w:rsidP="0047456E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401F00" w:rsidRPr="00843D30" w:rsidRDefault="00401F00" w:rsidP="0047456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8.02.2021</w:t>
                            </w:r>
                            <w:r w:rsidRPr="00843D30">
                              <w:t xml:space="preserve"> №</w:t>
                            </w:r>
                            <w:r w:rsidR="00DB7351">
                              <w:t>3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3.05pt;margin-top:.3pt;width:224.25pt;height:53.95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" strokecolor="white">
                <v:textbox style="mso-fit-shape-to-text:t">
                  <w:txbxContent>
                    <w:p w:rsidR="00401F00" w:rsidRDefault="00401F00" w:rsidP="0047456E"/>
                    <w:p w:rsidR="00401F00" w:rsidRPr="00843D30" w:rsidRDefault="00401F00" w:rsidP="0047456E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401F00" w:rsidRPr="00843D30" w:rsidRDefault="00401F00" w:rsidP="0047456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8.02.2021</w:t>
                      </w:r>
                      <w:r w:rsidRPr="00843D30">
                        <w:t xml:space="preserve"> №</w:t>
                      </w:r>
                      <w:r w:rsidR="00DB7351">
                        <w:t>3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5630EE" w:rsidRDefault="005630EE" w:rsidP="0047456E">
      <w:pPr>
        <w:rPr>
          <w:sz w:val="28"/>
          <w:szCs w:val="28"/>
        </w:rPr>
      </w:pPr>
    </w:p>
    <w:bookmarkStart w:id="1" w:name="_GoBack"/>
    <w:bookmarkEnd w:id="1"/>
    <w:p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F4CDFC2" wp14:editId="2330EC8C">
                <wp:simplePos x="0" y="0"/>
                <wp:positionH relativeFrom="margin">
                  <wp:posOffset>3101340</wp:posOffset>
                </wp:positionH>
                <wp:positionV relativeFrom="paragraph">
                  <wp:posOffset>205105</wp:posOffset>
                </wp:positionV>
                <wp:extent cx="2809875" cy="847725"/>
                <wp:effectExtent l="0" t="0" r="28575" b="2857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00" w:rsidRPr="00843D30" w:rsidRDefault="00401F00" w:rsidP="0047456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:rsidR="00401F00" w:rsidRDefault="00401F00" w:rsidP="0047456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401F00" w:rsidRPr="00843D30" w:rsidRDefault="00401F00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4CDFC2" id="_x0000_s1033" type="#_x0000_t202" style="position:absolute;margin-left:244.2pt;margin-top:16.15pt;width:221.25pt;height:6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T3KAIAAFk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" strokecolor="white">
                <v:textbox>
                  <w:txbxContent>
                    <w:p w:rsidR="00401F00" w:rsidRPr="00843D30" w:rsidRDefault="00401F00" w:rsidP="0047456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:rsidR="00401F00" w:rsidRDefault="00401F00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-Ярцевское</w:t>
                      </w:r>
                      <w:proofErr w:type="spellEnd"/>
                      <w:r w:rsidRPr="00843D30">
                        <w:t xml:space="preserve"> в городе Москве </w:t>
                      </w:r>
                    </w:p>
                    <w:p w:rsidR="00401F00" w:rsidRPr="00843D30" w:rsidRDefault="00401F00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rPr>
          <w:sz w:val="28"/>
          <w:szCs w:val="28"/>
        </w:rPr>
      </w:pPr>
    </w:p>
    <w:p w:rsidR="0047456E" w:rsidRDefault="0047456E" w:rsidP="0047456E">
      <w:pPr>
        <w:rPr>
          <w:sz w:val="28"/>
          <w:szCs w:val="28"/>
        </w:rPr>
      </w:pP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1 год.</w:t>
      </w:r>
    </w:p>
    <w:p w:rsidR="0047456E" w:rsidRPr="0047456E" w:rsidRDefault="0047456E" w:rsidP="0047456E">
      <w:pPr>
        <w:ind w:firstLine="3544"/>
        <w:rPr>
          <w:sz w:val="22"/>
          <w:szCs w:val="22"/>
        </w:rPr>
      </w:pPr>
    </w:p>
    <w:p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2028AD" w:rsidRPr="002028AD" w:rsidTr="002028AD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Сумма,                      тыс. руб.       2021</w:t>
            </w:r>
          </w:p>
        </w:tc>
      </w:tr>
      <w:tr w:rsidR="002028AD" w:rsidRPr="002028AD" w:rsidTr="002028AD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</w:p>
        </w:tc>
      </w:tr>
      <w:tr w:rsidR="002028AD" w:rsidRPr="002028AD" w:rsidTr="002028AD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8AD" w:rsidRPr="002028AD" w:rsidRDefault="002028AD">
            <w:pPr>
              <w:jc w:val="center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 xml:space="preserve">          8 682,10   </w:t>
            </w:r>
          </w:p>
        </w:tc>
      </w:tr>
      <w:tr w:rsidR="002028AD" w:rsidRPr="002028AD" w:rsidTr="002028AD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 xml:space="preserve">          8 682,10   </w:t>
            </w:r>
          </w:p>
        </w:tc>
      </w:tr>
      <w:tr w:rsidR="002028AD" w:rsidRPr="002028AD" w:rsidTr="002028A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center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 xml:space="preserve">          8 682,10   </w:t>
            </w:r>
          </w:p>
        </w:tc>
      </w:tr>
      <w:tr w:rsidR="002028AD" w:rsidRPr="002028AD" w:rsidTr="002028AD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right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 xml:space="preserve">-     457 163,40   </w:t>
            </w:r>
          </w:p>
        </w:tc>
      </w:tr>
      <w:tr w:rsidR="002028AD" w:rsidRPr="002028AD" w:rsidTr="002028A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right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 xml:space="preserve">-     457 163,40   </w:t>
            </w:r>
          </w:p>
        </w:tc>
      </w:tr>
      <w:tr w:rsidR="002028AD" w:rsidRPr="002028AD" w:rsidTr="002028A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right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 xml:space="preserve">-     457 163,40   </w:t>
            </w:r>
          </w:p>
        </w:tc>
      </w:tr>
      <w:tr w:rsidR="002028AD" w:rsidRPr="002028AD" w:rsidTr="002028AD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right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 xml:space="preserve">-     457 163,40   </w:t>
            </w:r>
          </w:p>
        </w:tc>
      </w:tr>
      <w:tr w:rsidR="002028AD" w:rsidRPr="002028AD" w:rsidTr="002028AD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AD" w:rsidRPr="002028AD" w:rsidRDefault="002028AD">
            <w:pPr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right"/>
              <w:rPr>
                <w:bCs/>
                <w:sz w:val="22"/>
                <w:szCs w:val="22"/>
              </w:rPr>
            </w:pPr>
            <w:r w:rsidRPr="002028AD">
              <w:rPr>
                <w:bCs/>
                <w:sz w:val="22"/>
                <w:szCs w:val="22"/>
              </w:rPr>
              <w:t xml:space="preserve">      465 845,50   </w:t>
            </w:r>
          </w:p>
        </w:tc>
      </w:tr>
      <w:tr w:rsidR="002028AD" w:rsidRPr="002028AD" w:rsidTr="002028A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right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 xml:space="preserve">      465 845,50   </w:t>
            </w:r>
          </w:p>
        </w:tc>
      </w:tr>
      <w:tr w:rsidR="002028AD" w:rsidRPr="002028AD" w:rsidTr="002028A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right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 xml:space="preserve">      465 845,50   </w:t>
            </w:r>
          </w:p>
        </w:tc>
      </w:tr>
      <w:tr w:rsidR="002028AD" w:rsidRPr="002028AD" w:rsidTr="002028AD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8AD" w:rsidRPr="002028AD" w:rsidRDefault="002028AD">
            <w:pPr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8AD" w:rsidRPr="002028AD" w:rsidRDefault="002028AD">
            <w:pPr>
              <w:jc w:val="right"/>
              <w:rPr>
                <w:sz w:val="22"/>
                <w:szCs w:val="22"/>
              </w:rPr>
            </w:pPr>
            <w:r w:rsidRPr="002028AD">
              <w:rPr>
                <w:sz w:val="22"/>
                <w:szCs w:val="22"/>
              </w:rPr>
              <w:t xml:space="preserve">      465 845,50   </w:t>
            </w:r>
          </w:p>
        </w:tc>
      </w:tr>
    </w:tbl>
    <w:p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2"/>
      <w:footerReference w:type="default" r:id="rId13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3E" w:rsidRDefault="00CD6F3E">
      <w:r>
        <w:separator/>
      </w:r>
    </w:p>
  </w:endnote>
  <w:endnote w:type="continuationSeparator" w:id="0">
    <w:p w:rsidR="00CD6F3E" w:rsidRDefault="00CD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00" w:rsidRDefault="00401F00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F00" w:rsidRDefault="00401F00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00" w:rsidRDefault="00401F00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351">
      <w:rPr>
        <w:rStyle w:val="a5"/>
        <w:noProof/>
      </w:rPr>
      <w:t>26</w:t>
    </w:r>
    <w:r>
      <w:rPr>
        <w:rStyle w:val="a5"/>
      </w:rPr>
      <w:fldChar w:fldCharType="end"/>
    </w:r>
  </w:p>
  <w:p w:rsidR="00401F00" w:rsidRDefault="00401F00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3E" w:rsidRDefault="00CD6F3E">
      <w:r>
        <w:separator/>
      </w:r>
    </w:p>
  </w:footnote>
  <w:footnote w:type="continuationSeparator" w:id="0">
    <w:p w:rsidR="00CD6F3E" w:rsidRDefault="00CD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8373C"/>
    <w:rsid w:val="00B86AD3"/>
    <w:rsid w:val="00B91551"/>
    <w:rsid w:val="00B91F59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6F3E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3728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51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09B"/>
    <w:rsid w:val="00E51F39"/>
    <w:rsid w:val="00E528D3"/>
    <w:rsid w:val="00E53B37"/>
    <w:rsid w:val="00E55265"/>
    <w:rsid w:val="00E55E7B"/>
    <w:rsid w:val="00E63F2C"/>
    <w:rsid w:val="00E70E2F"/>
    <w:rsid w:val="00E72918"/>
    <w:rsid w:val="00E75249"/>
    <w:rsid w:val="00E755D7"/>
    <w:rsid w:val="00E812DB"/>
    <w:rsid w:val="00E81DE1"/>
    <w:rsid w:val="00E8400D"/>
    <w:rsid w:val="00E84939"/>
    <w:rsid w:val="00E85E11"/>
    <w:rsid w:val="00EA0510"/>
    <w:rsid w:val="00EA1DBB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A430-7706-418C-8A0D-17B375B5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7945</Words>
  <Characters>4529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7</cp:revision>
  <cp:lastPrinted>2021-02-11T12:47:00Z</cp:lastPrinted>
  <dcterms:created xsi:type="dcterms:W3CDTF">2021-02-10T05:47:00Z</dcterms:created>
  <dcterms:modified xsi:type="dcterms:W3CDTF">2021-02-18T08:31:00Z</dcterms:modified>
</cp:coreProperties>
</file>